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CD3A6" w14:textId="654D78C8" w:rsidR="002A3AB3" w:rsidRDefault="003974C8" w:rsidP="005D103F">
      <w:pPr>
        <w:tabs>
          <w:tab w:val="left" w:pos="6840"/>
        </w:tabs>
        <w:ind w:left="54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2D1D947" wp14:editId="3C9CA8B9">
            <wp:simplePos x="0" y="0"/>
            <wp:positionH relativeFrom="column">
              <wp:posOffset>4848225</wp:posOffset>
            </wp:positionH>
            <wp:positionV relativeFrom="paragraph">
              <wp:posOffset>-66675</wp:posOffset>
            </wp:positionV>
            <wp:extent cx="1952625" cy="1304925"/>
            <wp:effectExtent l="19050" t="0" r="9525" b="0"/>
            <wp:wrapNone/>
            <wp:docPr id="4" name="Picture 7" descr="150609_A3553_Logo400x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50609_A3553_Logo400x27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E9BAA47" wp14:editId="2D063DDC">
            <wp:simplePos x="0" y="0"/>
            <wp:positionH relativeFrom="column">
              <wp:posOffset>-62230</wp:posOffset>
            </wp:positionH>
            <wp:positionV relativeFrom="paragraph">
              <wp:posOffset>54610</wp:posOffset>
            </wp:positionV>
            <wp:extent cx="1085850" cy="1085850"/>
            <wp:effectExtent l="19050" t="0" r="0" b="0"/>
            <wp:wrapNone/>
            <wp:docPr id="3" name="Picture 6" descr="KofC 3rd degre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ofC 3rd degree Log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A10E88" wp14:editId="7DBE4126">
                <wp:simplePos x="0" y="0"/>
                <wp:positionH relativeFrom="column">
                  <wp:posOffset>1076325</wp:posOffset>
                </wp:positionH>
                <wp:positionV relativeFrom="paragraph">
                  <wp:posOffset>57150</wp:posOffset>
                </wp:positionV>
                <wp:extent cx="3943350" cy="1130935"/>
                <wp:effectExtent l="0" t="0" r="1905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0" cy="1130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784EFF" w14:textId="77777777" w:rsidR="0052148C" w:rsidRPr="00453FFA" w:rsidRDefault="0052148C" w:rsidP="005D103F">
                            <w:pPr>
                              <w:pStyle w:val="NoSpacing"/>
                              <w:ind w:left="-180"/>
                              <w:jc w:val="center"/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453FFA"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 xml:space="preserve">Saint John-Paul II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>Assembly</w:t>
                            </w:r>
                            <w:r w:rsidRPr="00453FFA"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 xml:space="preserve"> 3553</w:t>
                            </w:r>
                          </w:p>
                          <w:p w14:paraId="337B6B92" w14:textId="541B2B4A" w:rsidR="0052148C" w:rsidRDefault="0052148C" w:rsidP="005D103F">
                            <w:pPr>
                              <w:spacing w:after="0"/>
                              <w:ind w:left="-180"/>
                              <w:jc w:val="center"/>
                              <w:rPr>
                                <w:rFonts w:ascii="Times New Roman" w:hAnsi="Times New Roman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33B38DD1" w14:textId="2385CC94" w:rsidR="0052148C" w:rsidRDefault="005E7BF3" w:rsidP="005D103F">
                            <w:pPr>
                              <w:spacing w:after="0"/>
                              <w:ind w:left="-180"/>
                              <w:jc w:val="center"/>
                              <w:rPr>
                                <w:rFonts w:ascii="Times New Roman" w:hAnsi="Times New Roman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48"/>
                                <w:szCs w:val="48"/>
                              </w:rPr>
                              <w:t>Dec</w:t>
                            </w:r>
                            <w:r w:rsidR="005A27BE">
                              <w:rPr>
                                <w:rFonts w:ascii="Times New Roman" w:hAnsi="Times New Roman"/>
                                <w:b/>
                                <w:sz w:val="48"/>
                                <w:szCs w:val="48"/>
                              </w:rPr>
                              <w:t>em</w:t>
                            </w:r>
                            <w:r w:rsidR="00724060">
                              <w:rPr>
                                <w:rFonts w:ascii="Times New Roman" w:hAnsi="Times New Roman"/>
                                <w:b/>
                                <w:sz w:val="48"/>
                                <w:szCs w:val="48"/>
                              </w:rPr>
                              <w:t>ber</w:t>
                            </w:r>
                            <w:r w:rsidR="0052148C">
                              <w:rPr>
                                <w:rFonts w:ascii="Times New Roman" w:hAnsi="Times New Roman"/>
                                <w:b/>
                                <w:sz w:val="48"/>
                                <w:szCs w:val="48"/>
                              </w:rPr>
                              <w:t>, 20</w:t>
                            </w:r>
                            <w:r w:rsidR="00E47671">
                              <w:rPr>
                                <w:rFonts w:ascii="Times New Roman" w:hAnsi="Times New Roman"/>
                                <w:b/>
                                <w:sz w:val="48"/>
                                <w:szCs w:val="48"/>
                              </w:rPr>
                              <w:t>22</w:t>
                            </w:r>
                            <w:r w:rsidR="0052148C">
                              <w:rPr>
                                <w:rFonts w:ascii="Times New Roman" w:hAnsi="Times New Roman"/>
                                <w:b/>
                                <w:sz w:val="48"/>
                                <w:szCs w:val="48"/>
                              </w:rPr>
                              <w:t xml:space="preserve"> Newsletter</w:t>
                            </w:r>
                          </w:p>
                          <w:p w14:paraId="20DA9F33" w14:textId="5FB08C29" w:rsidR="0052148C" w:rsidRDefault="0052148C" w:rsidP="00E97FD4">
                            <w:pPr>
                              <w:spacing w:after="0"/>
                              <w:ind w:left="-180"/>
                              <w:rPr>
                                <w:rFonts w:ascii="Times New Roman" w:hAnsi="Times New Roman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4D1E0043" w14:textId="77777777" w:rsidR="0052148C" w:rsidRPr="00453FFA" w:rsidRDefault="0052148C" w:rsidP="005D103F">
                            <w:pPr>
                              <w:spacing w:after="0"/>
                              <w:ind w:left="-180"/>
                              <w:jc w:val="center"/>
                              <w:rPr>
                                <w:rFonts w:ascii="Times New Roman" w:hAnsi="Times New Roman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7E1A3539" w14:textId="77777777" w:rsidR="0052148C" w:rsidRPr="00E452BB" w:rsidRDefault="0052148C" w:rsidP="00453FFA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A10E8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4.75pt;margin-top:4.5pt;width:310.5pt;height:89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" stroked="f">
                <v:textbox>
                  <w:txbxContent>
                    <w:p w14:paraId="45784EFF" w14:textId="77777777" w:rsidR="0052148C" w:rsidRPr="00453FFA" w:rsidRDefault="0052148C" w:rsidP="005D103F">
                      <w:pPr>
                        <w:pStyle w:val="NoSpacing"/>
                        <w:ind w:left="-180"/>
                        <w:jc w:val="center"/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</w:pPr>
                      <w:r w:rsidRPr="00453FFA"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 xml:space="preserve">Saint John-Paul II </w:t>
                      </w:r>
                      <w:r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>Assembly</w:t>
                      </w:r>
                      <w:r w:rsidRPr="00453FFA"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 xml:space="preserve"> 3553</w:t>
                      </w:r>
                    </w:p>
                    <w:p w14:paraId="337B6B92" w14:textId="541B2B4A" w:rsidR="0052148C" w:rsidRDefault="0052148C" w:rsidP="005D103F">
                      <w:pPr>
                        <w:spacing w:after="0"/>
                        <w:ind w:left="-180"/>
                        <w:jc w:val="center"/>
                        <w:rPr>
                          <w:rFonts w:ascii="Times New Roman" w:hAnsi="Times New Roman"/>
                          <w:b/>
                          <w:sz w:val="48"/>
                          <w:szCs w:val="48"/>
                        </w:rPr>
                      </w:pPr>
                    </w:p>
                    <w:p w14:paraId="33B38DD1" w14:textId="2385CC94" w:rsidR="0052148C" w:rsidRDefault="005E7BF3" w:rsidP="005D103F">
                      <w:pPr>
                        <w:spacing w:after="0"/>
                        <w:ind w:left="-180"/>
                        <w:jc w:val="center"/>
                        <w:rPr>
                          <w:rFonts w:ascii="Times New Roman" w:hAnsi="Times New Roman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48"/>
                          <w:szCs w:val="48"/>
                        </w:rPr>
                        <w:t>Dec</w:t>
                      </w:r>
                      <w:r w:rsidR="005A27BE">
                        <w:rPr>
                          <w:rFonts w:ascii="Times New Roman" w:hAnsi="Times New Roman"/>
                          <w:b/>
                          <w:sz w:val="48"/>
                          <w:szCs w:val="48"/>
                        </w:rPr>
                        <w:t>em</w:t>
                      </w:r>
                      <w:r w:rsidR="00724060">
                        <w:rPr>
                          <w:rFonts w:ascii="Times New Roman" w:hAnsi="Times New Roman"/>
                          <w:b/>
                          <w:sz w:val="48"/>
                          <w:szCs w:val="48"/>
                        </w:rPr>
                        <w:t>ber</w:t>
                      </w:r>
                      <w:r w:rsidR="0052148C">
                        <w:rPr>
                          <w:rFonts w:ascii="Times New Roman" w:hAnsi="Times New Roman"/>
                          <w:b/>
                          <w:sz w:val="48"/>
                          <w:szCs w:val="48"/>
                        </w:rPr>
                        <w:t>, 20</w:t>
                      </w:r>
                      <w:r w:rsidR="00E47671">
                        <w:rPr>
                          <w:rFonts w:ascii="Times New Roman" w:hAnsi="Times New Roman"/>
                          <w:b/>
                          <w:sz w:val="48"/>
                          <w:szCs w:val="48"/>
                        </w:rPr>
                        <w:t>22</w:t>
                      </w:r>
                      <w:r w:rsidR="0052148C">
                        <w:rPr>
                          <w:rFonts w:ascii="Times New Roman" w:hAnsi="Times New Roman"/>
                          <w:b/>
                          <w:sz w:val="48"/>
                          <w:szCs w:val="48"/>
                        </w:rPr>
                        <w:t xml:space="preserve"> Newsletter</w:t>
                      </w:r>
                    </w:p>
                    <w:p w14:paraId="20DA9F33" w14:textId="5FB08C29" w:rsidR="0052148C" w:rsidRDefault="0052148C" w:rsidP="00E97FD4">
                      <w:pPr>
                        <w:spacing w:after="0"/>
                        <w:ind w:left="-180"/>
                        <w:rPr>
                          <w:rFonts w:ascii="Times New Roman" w:hAnsi="Times New Roman"/>
                          <w:b/>
                          <w:sz w:val="48"/>
                          <w:szCs w:val="48"/>
                        </w:rPr>
                      </w:pPr>
                    </w:p>
                    <w:p w14:paraId="4D1E0043" w14:textId="77777777" w:rsidR="0052148C" w:rsidRPr="00453FFA" w:rsidRDefault="0052148C" w:rsidP="005D103F">
                      <w:pPr>
                        <w:spacing w:after="0"/>
                        <w:ind w:left="-180"/>
                        <w:jc w:val="center"/>
                        <w:rPr>
                          <w:rFonts w:ascii="Times New Roman" w:hAnsi="Times New Roman"/>
                          <w:b/>
                          <w:sz w:val="48"/>
                          <w:szCs w:val="48"/>
                        </w:rPr>
                      </w:pPr>
                    </w:p>
                    <w:p w14:paraId="7E1A3539" w14:textId="77777777" w:rsidR="0052148C" w:rsidRPr="00E452BB" w:rsidRDefault="0052148C" w:rsidP="00453FFA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3AB3">
        <w:tab/>
      </w:r>
    </w:p>
    <w:p w14:paraId="0A7049C5" w14:textId="5F67582D" w:rsidR="002A3AB3" w:rsidRDefault="002A3AB3"/>
    <w:p w14:paraId="10CAC277" w14:textId="24905E25" w:rsidR="002A3AB3" w:rsidRDefault="002A3AB3" w:rsidP="00FC191F">
      <w:pPr>
        <w:rPr>
          <w:b/>
          <w:sz w:val="28"/>
          <w:szCs w:val="28"/>
          <w:u w:val="single"/>
        </w:rPr>
      </w:pPr>
    </w:p>
    <w:p w14:paraId="74D44E16" w14:textId="77777777" w:rsidR="007D5619" w:rsidRDefault="007D5619" w:rsidP="007D5619">
      <w:pPr>
        <w:tabs>
          <w:tab w:val="left" w:pos="4320"/>
          <w:tab w:val="left" w:pos="7200"/>
        </w:tabs>
        <w:spacing w:after="0"/>
        <w:rPr>
          <w:sz w:val="28"/>
          <w:szCs w:val="28"/>
        </w:rPr>
      </w:pPr>
      <w:bookmarkStart w:id="0" w:name="_Hlk9621094"/>
    </w:p>
    <w:p w14:paraId="70A2EC28" w14:textId="2B01A272" w:rsidR="00D16112" w:rsidRPr="004F453A" w:rsidRDefault="005A27BE" w:rsidP="00D16112">
      <w:pPr>
        <w:tabs>
          <w:tab w:val="left" w:pos="4320"/>
          <w:tab w:val="left" w:pos="7200"/>
        </w:tabs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Wreaths Across America</w:t>
      </w:r>
    </w:p>
    <w:p w14:paraId="67777F3C" w14:textId="5D75D6D5" w:rsidR="004F453A" w:rsidRDefault="005E7BF3" w:rsidP="00B063F3">
      <w:pPr>
        <w:tabs>
          <w:tab w:val="left" w:pos="4320"/>
          <w:tab w:val="left" w:pos="720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Thank you to all who participated in Wreaths Across America at</w:t>
      </w:r>
      <w:r w:rsidR="005A27BE">
        <w:rPr>
          <w:sz w:val="28"/>
          <w:szCs w:val="28"/>
        </w:rPr>
        <w:t xml:space="preserve"> Pecan Grove </w:t>
      </w:r>
      <w:r>
        <w:rPr>
          <w:sz w:val="28"/>
          <w:szCs w:val="28"/>
        </w:rPr>
        <w:t xml:space="preserve">and Allen Cemetery.  </w:t>
      </w:r>
      <w:r w:rsidR="006034C0">
        <w:rPr>
          <w:sz w:val="28"/>
          <w:szCs w:val="28"/>
        </w:rPr>
        <w:t>Weather is no deterrent, as we will always show our respect to our Veterans who have passed.</w:t>
      </w:r>
    </w:p>
    <w:p w14:paraId="346472D8" w14:textId="77777777" w:rsidR="00E255F5" w:rsidRDefault="00E255F5" w:rsidP="00E255F5">
      <w:pPr>
        <w:tabs>
          <w:tab w:val="left" w:pos="4320"/>
          <w:tab w:val="left" w:pos="7200"/>
        </w:tabs>
        <w:spacing w:after="0"/>
        <w:rPr>
          <w:sz w:val="28"/>
          <w:szCs w:val="28"/>
        </w:rPr>
      </w:pPr>
    </w:p>
    <w:p w14:paraId="449F652F" w14:textId="32EEA6DB" w:rsidR="00A04E13" w:rsidRDefault="009F0084" w:rsidP="00A04E13">
      <w:pPr>
        <w:tabs>
          <w:tab w:val="left" w:pos="4320"/>
          <w:tab w:val="left" w:pos="7200"/>
        </w:tabs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hristmas Cards for the Deployed</w:t>
      </w:r>
    </w:p>
    <w:p w14:paraId="31F99E02" w14:textId="1ADB837B" w:rsidR="00A04E13" w:rsidRDefault="009F0084" w:rsidP="00A04E13">
      <w:pPr>
        <w:tabs>
          <w:tab w:val="left" w:pos="4320"/>
          <w:tab w:val="left" w:pos="7200"/>
        </w:tabs>
        <w:spacing w:after="0"/>
        <w:rPr>
          <w:sz w:val="28"/>
          <w:szCs w:val="28"/>
        </w:rPr>
      </w:pPr>
      <w:r w:rsidRPr="009F0084">
        <w:rPr>
          <w:sz w:val="28"/>
          <w:szCs w:val="28"/>
        </w:rPr>
        <w:t xml:space="preserve">Thank you to all who sent Christmas cards to those currently deployed </w:t>
      </w:r>
      <w:r>
        <w:rPr>
          <w:sz w:val="28"/>
          <w:szCs w:val="28"/>
        </w:rPr>
        <w:t>in the units under Sir Knight and Brigadier General Mike Yost.  Thank you SK Mike for recommending this!  This is a great example of what our Assembly stands for</w:t>
      </w:r>
      <w:r w:rsidR="00A04E13">
        <w:rPr>
          <w:sz w:val="28"/>
          <w:szCs w:val="28"/>
        </w:rPr>
        <w:t>.</w:t>
      </w:r>
    </w:p>
    <w:p w14:paraId="502F75B6" w14:textId="77777777" w:rsidR="00A04E13" w:rsidRDefault="00A04E13" w:rsidP="00A04E13">
      <w:pPr>
        <w:tabs>
          <w:tab w:val="left" w:pos="4320"/>
          <w:tab w:val="left" w:pos="7200"/>
        </w:tabs>
        <w:spacing w:after="0"/>
        <w:rPr>
          <w:sz w:val="28"/>
          <w:szCs w:val="28"/>
        </w:rPr>
      </w:pPr>
    </w:p>
    <w:p w14:paraId="49D0A184" w14:textId="50AC923F" w:rsidR="00E255F5" w:rsidRPr="00DB7F17" w:rsidRDefault="005A27BE" w:rsidP="00E255F5">
      <w:pPr>
        <w:tabs>
          <w:tab w:val="left" w:pos="4320"/>
          <w:tab w:val="left" w:pos="7200"/>
        </w:tabs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piphany Social</w:t>
      </w:r>
    </w:p>
    <w:p w14:paraId="4DF7FB2A" w14:textId="54CD1D56" w:rsidR="00A04E13" w:rsidRDefault="005A27BE" w:rsidP="00A04E13">
      <w:pPr>
        <w:tabs>
          <w:tab w:val="left" w:pos="4320"/>
          <w:tab w:val="left" w:pos="720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Our next social event will be our Epiphany Social sometime in early January 2023</w:t>
      </w:r>
      <w:r w:rsidR="009F0084">
        <w:rPr>
          <w:sz w:val="28"/>
          <w:szCs w:val="28"/>
        </w:rPr>
        <w:t>, likely January 7 after the 5:00 Mass</w:t>
      </w:r>
      <w:r>
        <w:rPr>
          <w:sz w:val="28"/>
          <w:szCs w:val="28"/>
        </w:rPr>
        <w:t>.  Stay tuned for email and other communication regarding this event, once the details are known.</w:t>
      </w:r>
    </w:p>
    <w:p w14:paraId="7991D1F1" w14:textId="644AD17D" w:rsidR="0000252C" w:rsidRDefault="0000252C" w:rsidP="00285DC8">
      <w:pPr>
        <w:tabs>
          <w:tab w:val="left" w:pos="4320"/>
          <w:tab w:val="left" w:pos="7200"/>
        </w:tabs>
        <w:spacing w:after="0"/>
        <w:rPr>
          <w:sz w:val="28"/>
          <w:szCs w:val="28"/>
        </w:rPr>
      </w:pPr>
    </w:p>
    <w:p w14:paraId="31A7D127" w14:textId="675CE2B5" w:rsidR="00535411" w:rsidRDefault="00900596" w:rsidP="00535411">
      <w:pPr>
        <w:tabs>
          <w:tab w:val="left" w:pos="4320"/>
          <w:tab w:val="left" w:pos="7200"/>
        </w:tabs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Upcoming Meeting Schedule</w:t>
      </w:r>
    </w:p>
    <w:p w14:paraId="44159E43" w14:textId="380D44B3" w:rsidR="00535411" w:rsidRDefault="005E7BF3" w:rsidP="00535411">
      <w:pPr>
        <w:tabs>
          <w:tab w:val="left" w:pos="4320"/>
          <w:tab w:val="left" w:pos="720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After the holiday periods in November and December, our normal meeting schedule will resume in January.</w:t>
      </w:r>
      <w:r w:rsidR="00900596">
        <w:rPr>
          <w:sz w:val="28"/>
          <w:szCs w:val="28"/>
        </w:rPr>
        <w:t xml:space="preserve">  The next Assembly meeting will be Jan 26, 2023.  The Officers Meeting will take place on Jan 5, 2023.</w:t>
      </w:r>
    </w:p>
    <w:p w14:paraId="3AA82C45" w14:textId="77777777" w:rsidR="00A04E13" w:rsidRDefault="00A04E13" w:rsidP="00535411">
      <w:pPr>
        <w:tabs>
          <w:tab w:val="left" w:pos="4320"/>
          <w:tab w:val="left" w:pos="7200"/>
        </w:tabs>
        <w:spacing w:after="0"/>
        <w:rPr>
          <w:sz w:val="28"/>
          <w:szCs w:val="28"/>
        </w:rPr>
      </w:pPr>
    </w:p>
    <w:p w14:paraId="69724C3D" w14:textId="0E2A2063" w:rsidR="00A04E13" w:rsidRPr="004F453A" w:rsidRDefault="006034C0" w:rsidP="00A04E13">
      <w:pPr>
        <w:tabs>
          <w:tab w:val="left" w:pos="4320"/>
          <w:tab w:val="left" w:pos="7200"/>
        </w:tabs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Happy New Year</w:t>
      </w:r>
      <w:r w:rsidR="007C18DD">
        <w:rPr>
          <w:b/>
          <w:sz w:val="28"/>
          <w:szCs w:val="28"/>
          <w:u w:val="single"/>
        </w:rPr>
        <w:t xml:space="preserve"> to All</w:t>
      </w:r>
    </w:p>
    <w:p w14:paraId="60E3C229" w14:textId="5639CA99" w:rsidR="00A04E13" w:rsidRDefault="00EE02AD" w:rsidP="00A04E13">
      <w:pPr>
        <w:tabs>
          <w:tab w:val="left" w:pos="4320"/>
          <w:tab w:val="left" w:pos="720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I would like to wish all Sir Knights and their family </w:t>
      </w:r>
      <w:r w:rsidR="006034C0">
        <w:rPr>
          <w:sz w:val="28"/>
          <w:szCs w:val="28"/>
        </w:rPr>
        <w:t>a blessed and prosperous New Year 2023.</w:t>
      </w:r>
    </w:p>
    <w:p w14:paraId="22159854" w14:textId="77777777" w:rsidR="00535411" w:rsidRDefault="00535411" w:rsidP="00535411">
      <w:pPr>
        <w:tabs>
          <w:tab w:val="left" w:pos="4320"/>
          <w:tab w:val="left" w:pos="7200"/>
        </w:tabs>
        <w:spacing w:after="0"/>
        <w:rPr>
          <w:sz w:val="28"/>
          <w:szCs w:val="28"/>
        </w:rPr>
      </w:pPr>
    </w:p>
    <w:p w14:paraId="5BED9112" w14:textId="0C6537AD" w:rsidR="00184AD9" w:rsidRDefault="003B029C" w:rsidP="00535411">
      <w:pPr>
        <w:tabs>
          <w:tab w:val="left" w:pos="4320"/>
          <w:tab w:val="left" w:pos="720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Totus Tuus,</w:t>
      </w:r>
      <w:r w:rsidR="00DD4936">
        <w:rPr>
          <w:sz w:val="28"/>
          <w:szCs w:val="28"/>
        </w:rPr>
        <w:t xml:space="preserve">     </w:t>
      </w:r>
    </w:p>
    <w:p w14:paraId="3DA7F780" w14:textId="43E33C27" w:rsidR="00262F14" w:rsidRPr="00DD4936" w:rsidRDefault="007A5A22" w:rsidP="001A4AE0">
      <w:pPr>
        <w:tabs>
          <w:tab w:val="left" w:pos="4320"/>
          <w:tab w:val="left" w:pos="7200"/>
        </w:tabs>
        <w:spacing w:after="0"/>
        <w:rPr>
          <w:sz w:val="28"/>
          <w:szCs w:val="28"/>
        </w:rPr>
      </w:pPr>
      <w:r w:rsidRPr="00E97FD4">
        <w:rPr>
          <w:sz w:val="28"/>
          <w:szCs w:val="28"/>
        </w:rPr>
        <w:t xml:space="preserve">SK </w:t>
      </w:r>
      <w:r w:rsidR="003B029C">
        <w:rPr>
          <w:sz w:val="28"/>
          <w:szCs w:val="28"/>
        </w:rPr>
        <w:t>John Stemniski</w:t>
      </w:r>
      <w:r w:rsidRPr="00E97FD4">
        <w:rPr>
          <w:sz w:val="28"/>
          <w:szCs w:val="28"/>
        </w:rPr>
        <w:t xml:space="preserve">, Faithful </w:t>
      </w:r>
      <w:r w:rsidR="003B029C">
        <w:rPr>
          <w:sz w:val="28"/>
          <w:szCs w:val="28"/>
        </w:rPr>
        <w:t>Navigator</w:t>
      </w:r>
      <w:bookmarkEnd w:id="0"/>
    </w:p>
    <w:sectPr w:rsidR="00262F14" w:rsidRPr="00DD4936" w:rsidSect="00BE1FDE">
      <w:footerReference w:type="default" r:id="rId10"/>
      <w:pgSz w:w="12240" w:h="15840" w:code="1"/>
      <w:pgMar w:top="144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E0BDC" w14:textId="77777777" w:rsidR="00F67415" w:rsidRDefault="00F67415">
      <w:r>
        <w:separator/>
      </w:r>
    </w:p>
  </w:endnote>
  <w:endnote w:type="continuationSeparator" w:id="0">
    <w:p w14:paraId="0886D898" w14:textId="77777777" w:rsidR="00F67415" w:rsidRDefault="00F67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charset w:val="00"/>
    <w:family w:val="swiss"/>
    <w:pitch w:val="variable"/>
    <w:sig w:usb0="00000003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DBE47" w14:textId="47362996" w:rsidR="0052148C" w:rsidRPr="002B7B57" w:rsidRDefault="0052148C" w:rsidP="002B7B57">
    <w:pPr>
      <w:pStyle w:val="Footer"/>
      <w:tabs>
        <w:tab w:val="clear" w:pos="8640"/>
        <w:tab w:val="right" w:pos="9900"/>
      </w:tabs>
      <w:rPr>
        <w:sz w:val="20"/>
        <w:szCs w:val="20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CC492" w14:textId="77777777" w:rsidR="00F67415" w:rsidRDefault="00F67415">
      <w:r>
        <w:separator/>
      </w:r>
    </w:p>
  </w:footnote>
  <w:footnote w:type="continuationSeparator" w:id="0">
    <w:p w14:paraId="5E62BE01" w14:textId="77777777" w:rsidR="00F67415" w:rsidRDefault="00F674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6AC"/>
    <w:multiLevelType w:val="hybridMultilevel"/>
    <w:tmpl w:val="5CFC8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726E8"/>
    <w:multiLevelType w:val="hybridMultilevel"/>
    <w:tmpl w:val="B574985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FD7588F"/>
    <w:multiLevelType w:val="hybridMultilevel"/>
    <w:tmpl w:val="212C1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73668"/>
    <w:multiLevelType w:val="hybridMultilevel"/>
    <w:tmpl w:val="6C9280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84F24"/>
    <w:multiLevelType w:val="hybridMultilevel"/>
    <w:tmpl w:val="C8D65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B72C5"/>
    <w:multiLevelType w:val="hybridMultilevel"/>
    <w:tmpl w:val="47586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C4C89"/>
    <w:multiLevelType w:val="hybridMultilevel"/>
    <w:tmpl w:val="C262AC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4C6C6C"/>
    <w:multiLevelType w:val="hybridMultilevel"/>
    <w:tmpl w:val="7FB02B4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B722CFF"/>
    <w:multiLevelType w:val="hybridMultilevel"/>
    <w:tmpl w:val="FC281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04202"/>
    <w:multiLevelType w:val="hybridMultilevel"/>
    <w:tmpl w:val="88E65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576E7"/>
    <w:multiLevelType w:val="hybridMultilevel"/>
    <w:tmpl w:val="20CA2D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A93F77"/>
    <w:multiLevelType w:val="hybridMultilevel"/>
    <w:tmpl w:val="0ECC1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3F236E"/>
    <w:multiLevelType w:val="hybridMultilevel"/>
    <w:tmpl w:val="DC26574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79D3501"/>
    <w:multiLevelType w:val="hybridMultilevel"/>
    <w:tmpl w:val="41502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2E4FDE"/>
    <w:multiLevelType w:val="hybridMultilevel"/>
    <w:tmpl w:val="7DCC79C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EB6D44"/>
    <w:multiLevelType w:val="hybridMultilevel"/>
    <w:tmpl w:val="1012C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9679E4"/>
    <w:multiLevelType w:val="hybridMultilevel"/>
    <w:tmpl w:val="8C04F668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7" w15:restartNumberingAfterBreak="0">
    <w:nsid w:val="4C1E7087"/>
    <w:multiLevelType w:val="hybridMultilevel"/>
    <w:tmpl w:val="23F85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F2615F"/>
    <w:multiLevelType w:val="hybridMultilevel"/>
    <w:tmpl w:val="DAA0A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8621E2"/>
    <w:multiLevelType w:val="hybridMultilevel"/>
    <w:tmpl w:val="3E56E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443CF7"/>
    <w:multiLevelType w:val="hybridMultilevel"/>
    <w:tmpl w:val="17183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A7701E"/>
    <w:multiLevelType w:val="hybridMultilevel"/>
    <w:tmpl w:val="09369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AD6198"/>
    <w:multiLevelType w:val="hybridMultilevel"/>
    <w:tmpl w:val="90FCA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FB38B2"/>
    <w:multiLevelType w:val="hybridMultilevel"/>
    <w:tmpl w:val="7270C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636281"/>
    <w:multiLevelType w:val="hybridMultilevel"/>
    <w:tmpl w:val="4EFEB9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3D91B3D"/>
    <w:multiLevelType w:val="hybridMultilevel"/>
    <w:tmpl w:val="2ED6324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92F5216"/>
    <w:multiLevelType w:val="hybridMultilevel"/>
    <w:tmpl w:val="2D9031C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CB162A4"/>
    <w:multiLevelType w:val="hybridMultilevel"/>
    <w:tmpl w:val="97ECC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8122536">
    <w:abstractNumId w:val="12"/>
  </w:num>
  <w:num w:numId="2" w16cid:durableId="834995212">
    <w:abstractNumId w:val="26"/>
  </w:num>
  <w:num w:numId="3" w16cid:durableId="344213962">
    <w:abstractNumId w:val="2"/>
  </w:num>
  <w:num w:numId="4" w16cid:durableId="1103459238">
    <w:abstractNumId w:val="17"/>
  </w:num>
  <w:num w:numId="5" w16cid:durableId="1052343372">
    <w:abstractNumId w:val="16"/>
  </w:num>
  <w:num w:numId="6" w16cid:durableId="1954248155">
    <w:abstractNumId w:val="18"/>
  </w:num>
  <w:num w:numId="7" w16cid:durableId="1245143003">
    <w:abstractNumId w:val="27"/>
  </w:num>
  <w:num w:numId="8" w16cid:durableId="681905170">
    <w:abstractNumId w:val="22"/>
  </w:num>
  <w:num w:numId="9" w16cid:durableId="1879588167">
    <w:abstractNumId w:val="4"/>
  </w:num>
  <w:num w:numId="10" w16cid:durableId="1647666232">
    <w:abstractNumId w:val="11"/>
  </w:num>
  <w:num w:numId="11" w16cid:durableId="1753118871">
    <w:abstractNumId w:val="15"/>
  </w:num>
  <w:num w:numId="12" w16cid:durableId="524831074">
    <w:abstractNumId w:val="7"/>
  </w:num>
  <w:num w:numId="13" w16cid:durableId="394284265">
    <w:abstractNumId w:val="0"/>
  </w:num>
  <w:num w:numId="14" w16cid:durableId="1828980058">
    <w:abstractNumId w:val="23"/>
  </w:num>
  <w:num w:numId="15" w16cid:durableId="489834611">
    <w:abstractNumId w:val="19"/>
  </w:num>
  <w:num w:numId="16" w16cid:durableId="1076636025">
    <w:abstractNumId w:val="8"/>
  </w:num>
  <w:num w:numId="17" w16cid:durableId="1735353837">
    <w:abstractNumId w:val="20"/>
  </w:num>
  <w:num w:numId="18" w16cid:durableId="2004433883">
    <w:abstractNumId w:val="24"/>
  </w:num>
  <w:num w:numId="19" w16cid:durableId="1700736299">
    <w:abstractNumId w:val="9"/>
  </w:num>
  <w:num w:numId="20" w16cid:durableId="1207256291">
    <w:abstractNumId w:val="6"/>
  </w:num>
  <w:num w:numId="21" w16cid:durableId="1140882191">
    <w:abstractNumId w:val="13"/>
  </w:num>
  <w:num w:numId="22" w16cid:durableId="317269185">
    <w:abstractNumId w:val="1"/>
  </w:num>
  <w:num w:numId="23" w16cid:durableId="2126383869">
    <w:abstractNumId w:val="25"/>
  </w:num>
  <w:num w:numId="24" w16cid:durableId="949312348">
    <w:abstractNumId w:val="14"/>
  </w:num>
  <w:num w:numId="25" w16cid:durableId="1276055701">
    <w:abstractNumId w:val="3"/>
  </w:num>
  <w:num w:numId="26" w16cid:durableId="2001229324">
    <w:abstractNumId w:val="10"/>
  </w:num>
  <w:num w:numId="27" w16cid:durableId="820082458">
    <w:abstractNumId w:val="5"/>
  </w:num>
  <w:num w:numId="28" w16cid:durableId="261765435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FFA"/>
    <w:rsid w:val="0000205B"/>
    <w:rsid w:val="0000252C"/>
    <w:rsid w:val="000041FB"/>
    <w:rsid w:val="0000424B"/>
    <w:rsid w:val="00006BDC"/>
    <w:rsid w:val="0001234B"/>
    <w:rsid w:val="00013565"/>
    <w:rsid w:val="00014AB4"/>
    <w:rsid w:val="00017AAE"/>
    <w:rsid w:val="00021F5E"/>
    <w:rsid w:val="000262DC"/>
    <w:rsid w:val="00026E71"/>
    <w:rsid w:val="00031DC0"/>
    <w:rsid w:val="00032F76"/>
    <w:rsid w:val="00040D06"/>
    <w:rsid w:val="00053F64"/>
    <w:rsid w:val="000545C3"/>
    <w:rsid w:val="000545F2"/>
    <w:rsid w:val="000550A6"/>
    <w:rsid w:val="00056464"/>
    <w:rsid w:val="00061506"/>
    <w:rsid w:val="00064E8B"/>
    <w:rsid w:val="000654DA"/>
    <w:rsid w:val="00067159"/>
    <w:rsid w:val="000678DA"/>
    <w:rsid w:val="00075430"/>
    <w:rsid w:val="00075B39"/>
    <w:rsid w:val="000774B5"/>
    <w:rsid w:val="00077908"/>
    <w:rsid w:val="00082E9A"/>
    <w:rsid w:val="0008589D"/>
    <w:rsid w:val="00086DD9"/>
    <w:rsid w:val="0009614E"/>
    <w:rsid w:val="0009742E"/>
    <w:rsid w:val="00097473"/>
    <w:rsid w:val="00097758"/>
    <w:rsid w:val="0009796F"/>
    <w:rsid w:val="000A122D"/>
    <w:rsid w:val="000A15F8"/>
    <w:rsid w:val="000A40CB"/>
    <w:rsid w:val="000A4B78"/>
    <w:rsid w:val="000A624A"/>
    <w:rsid w:val="000B2C60"/>
    <w:rsid w:val="000B50E6"/>
    <w:rsid w:val="000C409A"/>
    <w:rsid w:val="000C6FB5"/>
    <w:rsid w:val="000C757E"/>
    <w:rsid w:val="000D1B69"/>
    <w:rsid w:val="000D292C"/>
    <w:rsid w:val="000D7B93"/>
    <w:rsid w:val="000E079C"/>
    <w:rsid w:val="000E2BEA"/>
    <w:rsid w:val="000F7AA9"/>
    <w:rsid w:val="000F7FFD"/>
    <w:rsid w:val="00101CE7"/>
    <w:rsid w:val="00103178"/>
    <w:rsid w:val="0011171F"/>
    <w:rsid w:val="00112C2A"/>
    <w:rsid w:val="001174EC"/>
    <w:rsid w:val="001201C3"/>
    <w:rsid w:val="00121FFB"/>
    <w:rsid w:val="0012486E"/>
    <w:rsid w:val="0012561B"/>
    <w:rsid w:val="001264D2"/>
    <w:rsid w:val="0012751F"/>
    <w:rsid w:val="00130E2A"/>
    <w:rsid w:val="00140147"/>
    <w:rsid w:val="001420C2"/>
    <w:rsid w:val="0014465B"/>
    <w:rsid w:val="00146E8C"/>
    <w:rsid w:val="00151E98"/>
    <w:rsid w:val="00154C67"/>
    <w:rsid w:val="001556B7"/>
    <w:rsid w:val="00157922"/>
    <w:rsid w:val="001609C3"/>
    <w:rsid w:val="001709B7"/>
    <w:rsid w:val="00170CDD"/>
    <w:rsid w:val="00171193"/>
    <w:rsid w:val="001725ED"/>
    <w:rsid w:val="00175D36"/>
    <w:rsid w:val="001822DD"/>
    <w:rsid w:val="00183A53"/>
    <w:rsid w:val="00183FDD"/>
    <w:rsid w:val="00184AD9"/>
    <w:rsid w:val="00185E72"/>
    <w:rsid w:val="0018602E"/>
    <w:rsid w:val="001863EF"/>
    <w:rsid w:val="001874B1"/>
    <w:rsid w:val="001935B2"/>
    <w:rsid w:val="00194D03"/>
    <w:rsid w:val="00195C38"/>
    <w:rsid w:val="00197B8B"/>
    <w:rsid w:val="001A1CF0"/>
    <w:rsid w:val="001A3671"/>
    <w:rsid w:val="001A3A70"/>
    <w:rsid w:val="001A4AE0"/>
    <w:rsid w:val="001A5503"/>
    <w:rsid w:val="001B667F"/>
    <w:rsid w:val="001C06CA"/>
    <w:rsid w:val="001C7FF7"/>
    <w:rsid w:val="001D123A"/>
    <w:rsid w:val="001D585B"/>
    <w:rsid w:val="001D72DD"/>
    <w:rsid w:val="001E2DE5"/>
    <w:rsid w:val="001E5E81"/>
    <w:rsid w:val="001F2905"/>
    <w:rsid w:val="001F2934"/>
    <w:rsid w:val="001F4231"/>
    <w:rsid w:val="001F549A"/>
    <w:rsid w:val="0020242D"/>
    <w:rsid w:val="00204D66"/>
    <w:rsid w:val="00206E77"/>
    <w:rsid w:val="002072A0"/>
    <w:rsid w:val="00207F87"/>
    <w:rsid w:val="00211B36"/>
    <w:rsid w:val="002130D7"/>
    <w:rsid w:val="00213134"/>
    <w:rsid w:val="00216E75"/>
    <w:rsid w:val="00220A51"/>
    <w:rsid w:val="002214AC"/>
    <w:rsid w:val="002231E8"/>
    <w:rsid w:val="00230C8C"/>
    <w:rsid w:val="00233BF9"/>
    <w:rsid w:val="00237360"/>
    <w:rsid w:val="002379D9"/>
    <w:rsid w:val="00237C75"/>
    <w:rsid w:val="002473CA"/>
    <w:rsid w:val="0025774A"/>
    <w:rsid w:val="002579CA"/>
    <w:rsid w:val="00262F14"/>
    <w:rsid w:val="00264633"/>
    <w:rsid w:val="00266610"/>
    <w:rsid w:val="00271832"/>
    <w:rsid w:val="00273C11"/>
    <w:rsid w:val="00273F0B"/>
    <w:rsid w:val="00280C84"/>
    <w:rsid w:val="0028142A"/>
    <w:rsid w:val="00285DC8"/>
    <w:rsid w:val="0028775D"/>
    <w:rsid w:val="00290824"/>
    <w:rsid w:val="00292A4E"/>
    <w:rsid w:val="00293D15"/>
    <w:rsid w:val="00296636"/>
    <w:rsid w:val="002A095B"/>
    <w:rsid w:val="002A0C14"/>
    <w:rsid w:val="002A2233"/>
    <w:rsid w:val="002A337F"/>
    <w:rsid w:val="002A3AB3"/>
    <w:rsid w:val="002A4736"/>
    <w:rsid w:val="002A48D2"/>
    <w:rsid w:val="002A4E85"/>
    <w:rsid w:val="002A5F69"/>
    <w:rsid w:val="002A7CA3"/>
    <w:rsid w:val="002B2E4D"/>
    <w:rsid w:val="002B40CF"/>
    <w:rsid w:val="002B619C"/>
    <w:rsid w:val="002B753A"/>
    <w:rsid w:val="002B7B57"/>
    <w:rsid w:val="002C05B5"/>
    <w:rsid w:val="002C109B"/>
    <w:rsid w:val="002C1DFA"/>
    <w:rsid w:val="002C3717"/>
    <w:rsid w:val="002C3C1C"/>
    <w:rsid w:val="002C5268"/>
    <w:rsid w:val="002C5AFB"/>
    <w:rsid w:val="002C7206"/>
    <w:rsid w:val="002D0700"/>
    <w:rsid w:val="002D38E0"/>
    <w:rsid w:val="002E4DF3"/>
    <w:rsid w:val="002E52C1"/>
    <w:rsid w:val="002E79C7"/>
    <w:rsid w:val="002F16F9"/>
    <w:rsid w:val="002F31BC"/>
    <w:rsid w:val="002F484E"/>
    <w:rsid w:val="002F528B"/>
    <w:rsid w:val="002F6788"/>
    <w:rsid w:val="0030154B"/>
    <w:rsid w:val="00304CA7"/>
    <w:rsid w:val="00305C49"/>
    <w:rsid w:val="003121D9"/>
    <w:rsid w:val="00313751"/>
    <w:rsid w:val="00313826"/>
    <w:rsid w:val="00315A58"/>
    <w:rsid w:val="0032159F"/>
    <w:rsid w:val="00321899"/>
    <w:rsid w:val="00325C8D"/>
    <w:rsid w:val="003316F0"/>
    <w:rsid w:val="003324C3"/>
    <w:rsid w:val="00335CC7"/>
    <w:rsid w:val="003370A5"/>
    <w:rsid w:val="00343E2C"/>
    <w:rsid w:val="00344888"/>
    <w:rsid w:val="003550AE"/>
    <w:rsid w:val="00356351"/>
    <w:rsid w:val="00360FEC"/>
    <w:rsid w:val="00361A7F"/>
    <w:rsid w:val="00364E2D"/>
    <w:rsid w:val="00367C2A"/>
    <w:rsid w:val="00370A86"/>
    <w:rsid w:val="00371E28"/>
    <w:rsid w:val="00374E53"/>
    <w:rsid w:val="003753EA"/>
    <w:rsid w:val="003759F8"/>
    <w:rsid w:val="003819F9"/>
    <w:rsid w:val="00383B9B"/>
    <w:rsid w:val="0039313F"/>
    <w:rsid w:val="00393564"/>
    <w:rsid w:val="00394B31"/>
    <w:rsid w:val="003974C8"/>
    <w:rsid w:val="003A0707"/>
    <w:rsid w:val="003A1C57"/>
    <w:rsid w:val="003A245A"/>
    <w:rsid w:val="003A332A"/>
    <w:rsid w:val="003A756E"/>
    <w:rsid w:val="003B029C"/>
    <w:rsid w:val="003C0D2B"/>
    <w:rsid w:val="003C1D53"/>
    <w:rsid w:val="003C20CF"/>
    <w:rsid w:val="003C39DA"/>
    <w:rsid w:val="003C4639"/>
    <w:rsid w:val="003C5AB9"/>
    <w:rsid w:val="003C700D"/>
    <w:rsid w:val="003D657B"/>
    <w:rsid w:val="003E4954"/>
    <w:rsid w:val="003E6F61"/>
    <w:rsid w:val="003E723E"/>
    <w:rsid w:val="003F01D6"/>
    <w:rsid w:val="003F1C33"/>
    <w:rsid w:val="003F3403"/>
    <w:rsid w:val="003F4AD9"/>
    <w:rsid w:val="003F5DFC"/>
    <w:rsid w:val="0040217B"/>
    <w:rsid w:val="0040356E"/>
    <w:rsid w:val="00407D63"/>
    <w:rsid w:val="00410309"/>
    <w:rsid w:val="00414964"/>
    <w:rsid w:val="004152A0"/>
    <w:rsid w:val="00415E77"/>
    <w:rsid w:val="00421A38"/>
    <w:rsid w:val="0042530F"/>
    <w:rsid w:val="0043176A"/>
    <w:rsid w:val="00437864"/>
    <w:rsid w:val="004408F9"/>
    <w:rsid w:val="00441AFF"/>
    <w:rsid w:val="004424FD"/>
    <w:rsid w:val="004529F1"/>
    <w:rsid w:val="00453ABE"/>
    <w:rsid w:val="00453DAD"/>
    <w:rsid w:val="00453FFA"/>
    <w:rsid w:val="00455BBC"/>
    <w:rsid w:val="0045751C"/>
    <w:rsid w:val="00461357"/>
    <w:rsid w:val="00461787"/>
    <w:rsid w:val="0046213A"/>
    <w:rsid w:val="00472BDB"/>
    <w:rsid w:val="00473070"/>
    <w:rsid w:val="00475602"/>
    <w:rsid w:val="00475AF9"/>
    <w:rsid w:val="00475BB7"/>
    <w:rsid w:val="004769E4"/>
    <w:rsid w:val="0047771F"/>
    <w:rsid w:val="00482AA6"/>
    <w:rsid w:val="004872AE"/>
    <w:rsid w:val="00497FEA"/>
    <w:rsid w:val="004A46BD"/>
    <w:rsid w:val="004A7D0B"/>
    <w:rsid w:val="004B11D7"/>
    <w:rsid w:val="004C0930"/>
    <w:rsid w:val="004C2DF4"/>
    <w:rsid w:val="004C359B"/>
    <w:rsid w:val="004C5FC4"/>
    <w:rsid w:val="004C673D"/>
    <w:rsid w:val="004C6FDF"/>
    <w:rsid w:val="004D0A77"/>
    <w:rsid w:val="004D1ABD"/>
    <w:rsid w:val="004E30E3"/>
    <w:rsid w:val="004E74B6"/>
    <w:rsid w:val="004E7A23"/>
    <w:rsid w:val="004F30E9"/>
    <w:rsid w:val="004F453A"/>
    <w:rsid w:val="00500112"/>
    <w:rsid w:val="00500FE4"/>
    <w:rsid w:val="005014AE"/>
    <w:rsid w:val="005018F4"/>
    <w:rsid w:val="00505F4A"/>
    <w:rsid w:val="0051084A"/>
    <w:rsid w:val="00511CAB"/>
    <w:rsid w:val="00513A3C"/>
    <w:rsid w:val="0052148C"/>
    <w:rsid w:val="00522D32"/>
    <w:rsid w:val="005231D0"/>
    <w:rsid w:val="00523CDA"/>
    <w:rsid w:val="00525F15"/>
    <w:rsid w:val="005324E2"/>
    <w:rsid w:val="0053488B"/>
    <w:rsid w:val="00535411"/>
    <w:rsid w:val="00535D98"/>
    <w:rsid w:val="005372F7"/>
    <w:rsid w:val="0054156C"/>
    <w:rsid w:val="0054261A"/>
    <w:rsid w:val="00545D2B"/>
    <w:rsid w:val="00546616"/>
    <w:rsid w:val="00550A26"/>
    <w:rsid w:val="00554540"/>
    <w:rsid w:val="005573A9"/>
    <w:rsid w:val="0056096D"/>
    <w:rsid w:val="00560AEC"/>
    <w:rsid w:val="00560E64"/>
    <w:rsid w:val="0056386A"/>
    <w:rsid w:val="005638C5"/>
    <w:rsid w:val="00565400"/>
    <w:rsid w:val="00565984"/>
    <w:rsid w:val="0057051B"/>
    <w:rsid w:val="00573775"/>
    <w:rsid w:val="00576029"/>
    <w:rsid w:val="0057784E"/>
    <w:rsid w:val="005865B6"/>
    <w:rsid w:val="00592E01"/>
    <w:rsid w:val="00592E64"/>
    <w:rsid w:val="005A16A5"/>
    <w:rsid w:val="005A27BE"/>
    <w:rsid w:val="005A4758"/>
    <w:rsid w:val="005A4DD8"/>
    <w:rsid w:val="005A7A39"/>
    <w:rsid w:val="005A7B47"/>
    <w:rsid w:val="005B05A9"/>
    <w:rsid w:val="005B3AB7"/>
    <w:rsid w:val="005C21F6"/>
    <w:rsid w:val="005C4AD7"/>
    <w:rsid w:val="005C4CD2"/>
    <w:rsid w:val="005D103F"/>
    <w:rsid w:val="005D4128"/>
    <w:rsid w:val="005D5218"/>
    <w:rsid w:val="005D610C"/>
    <w:rsid w:val="005D764C"/>
    <w:rsid w:val="005E119E"/>
    <w:rsid w:val="005E3D55"/>
    <w:rsid w:val="005E6BDF"/>
    <w:rsid w:val="005E7BF3"/>
    <w:rsid w:val="005F065A"/>
    <w:rsid w:val="005F2100"/>
    <w:rsid w:val="005F3668"/>
    <w:rsid w:val="005F3D4A"/>
    <w:rsid w:val="005F406E"/>
    <w:rsid w:val="005F7ADB"/>
    <w:rsid w:val="0060164B"/>
    <w:rsid w:val="006034C0"/>
    <w:rsid w:val="00605469"/>
    <w:rsid w:val="0060546E"/>
    <w:rsid w:val="006104D9"/>
    <w:rsid w:val="00613DC8"/>
    <w:rsid w:val="00615B30"/>
    <w:rsid w:val="006230F5"/>
    <w:rsid w:val="00623526"/>
    <w:rsid w:val="00624A4C"/>
    <w:rsid w:val="0062595E"/>
    <w:rsid w:val="00632316"/>
    <w:rsid w:val="00635702"/>
    <w:rsid w:val="006360BF"/>
    <w:rsid w:val="006377AA"/>
    <w:rsid w:val="00644AE9"/>
    <w:rsid w:val="006458C8"/>
    <w:rsid w:val="00650369"/>
    <w:rsid w:val="00653401"/>
    <w:rsid w:val="00654AE6"/>
    <w:rsid w:val="00660C3C"/>
    <w:rsid w:val="0066347D"/>
    <w:rsid w:val="00666338"/>
    <w:rsid w:val="0066775F"/>
    <w:rsid w:val="00667D43"/>
    <w:rsid w:val="00671B6B"/>
    <w:rsid w:val="0067254E"/>
    <w:rsid w:val="00672BBE"/>
    <w:rsid w:val="00672F7B"/>
    <w:rsid w:val="00676E42"/>
    <w:rsid w:val="006804D4"/>
    <w:rsid w:val="00680D2B"/>
    <w:rsid w:val="0068183F"/>
    <w:rsid w:val="00685283"/>
    <w:rsid w:val="00686235"/>
    <w:rsid w:val="00690CD0"/>
    <w:rsid w:val="00693D84"/>
    <w:rsid w:val="006A086D"/>
    <w:rsid w:val="006A1380"/>
    <w:rsid w:val="006A2E6A"/>
    <w:rsid w:val="006A330A"/>
    <w:rsid w:val="006A4788"/>
    <w:rsid w:val="006A68FE"/>
    <w:rsid w:val="006B7B57"/>
    <w:rsid w:val="006C0CA9"/>
    <w:rsid w:val="006C2132"/>
    <w:rsid w:val="006C27A8"/>
    <w:rsid w:val="006C71E1"/>
    <w:rsid w:val="006C7393"/>
    <w:rsid w:val="006D0652"/>
    <w:rsid w:val="006D169C"/>
    <w:rsid w:val="006E2C58"/>
    <w:rsid w:val="006E3D34"/>
    <w:rsid w:val="006E4CE5"/>
    <w:rsid w:val="006E5448"/>
    <w:rsid w:val="006F03D5"/>
    <w:rsid w:val="006F2AD3"/>
    <w:rsid w:val="006F3B89"/>
    <w:rsid w:val="006F558D"/>
    <w:rsid w:val="006F68E6"/>
    <w:rsid w:val="006F73D6"/>
    <w:rsid w:val="007027FC"/>
    <w:rsid w:val="00703550"/>
    <w:rsid w:val="007066BC"/>
    <w:rsid w:val="007068BA"/>
    <w:rsid w:val="00707BF9"/>
    <w:rsid w:val="00711982"/>
    <w:rsid w:val="00714FCE"/>
    <w:rsid w:val="00720423"/>
    <w:rsid w:val="0072101C"/>
    <w:rsid w:val="00724060"/>
    <w:rsid w:val="007315FE"/>
    <w:rsid w:val="00734A04"/>
    <w:rsid w:val="0073783C"/>
    <w:rsid w:val="007457F3"/>
    <w:rsid w:val="00746DA5"/>
    <w:rsid w:val="007476B7"/>
    <w:rsid w:val="00752BFB"/>
    <w:rsid w:val="00753841"/>
    <w:rsid w:val="007554D0"/>
    <w:rsid w:val="007576B7"/>
    <w:rsid w:val="00762E28"/>
    <w:rsid w:val="00765173"/>
    <w:rsid w:val="007658CC"/>
    <w:rsid w:val="00765D7B"/>
    <w:rsid w:val="00766036"/>
    <w:rsid w:val="007736D9"/>
    <w:rsid w:val="00776907"/>
    <w:rsid w:val="00780D8A"/>
    <w:rsid w:val="00783DAF"/>
    <w:rsid w:val="00785C58"/>
    <w:rsid w:val="00790C6B"/>
    <w:rsid w:val="007911C1"/>
    <w:rsid w:val="0079227E"/>
    <w:rsid w:val="007940C1"/>
    <w:rsid w:val="007971E1"/>
    <w:rsid w:val="007A1DBE"/>
    <w:rsid w:val="007A5A22"/>
    <w:rsid w:val="007B4682"/>
    <w:rsid w:val="007B4E52"/>
    <w:rsid w:val="007C0716"/>
    <w:rsid w:val="007C121C"/>
    <w:rsid w:val="007C18DD"/>
    <w:rsid w:val="007C32A8"/>
    <w:rsid w:val="007C48BC"/>
    <w:rsid w:val="007C7AD3"/>
    <w:rsid w:val="007D265C"/>
    <w:rsid w:val="007D2BAC"/>
    <w:rsid w:val="007D5416"/>
    <w:rsid w:val="007D5619"/>
    <w:rsid w:val="007D59EE"/>
    <w:rsid w:val="007D5D11"/>
    <w:rsid w:val="007D6C53"/>
    <w:rsid w:val="007E47B5"/>
    <w:rsid w:val="007E574C"/>
    <w:rsid w:val="007E66AC"/>
    <w:rsid w:val="007E6AD3"/>
    <w:rsid w:val="007F020A"/>
    <w:rsid w:val="007F2F27"/>
    <w:rsid w:val="007F3EF1"/>
    <w:rsid w:val="007F487B"/>
    <w:rsid w:val="007F7AA7"/>
    <w:rsid w:val="0080109E"/>
    <w:rsid w:val="00802E97"/>
    <w:rsid w:val="00803BE5"/>
    <w:rsid w:val="00807749"/>
    <w:rsid w:val="0081109A"/>
    <w:rsid w:val="00813FFA"/>
    <w:rsid w:val="00820FB5"/>
    <w:rsid w:val="00822541"/>
    <w:rsid w:val="0082422D"/>
    <w:rsid w:val="0082442B"/>
    <w:rsid w:val="00824AFB"/>
    <w:rsid w:val="00824B40"/>
    <w:rsid w:val="008258D1"/>
    <w:rsid w:val="008279D9"/>
    <w:rsid w:val="008300A7"/>
    <w:rsid w:val="00837AF0"/>
    <w:rsid w:val="0084136D"/>
    <w:rsid w:val="00841910"/>
    <w:rsid w:val="0084224C"/>
    <w:rsid w:val="00844230"/>
    <w:rsid w:val="00845A5F"/>
    <w:rsid w:val="00845F34"/>
    <w:rsid w:val="0084669D"/>
    <w:rsid w:val="008539E7"/>
    <w:rsid w:val="00861F8E"/>
    <w:rsid w:val="00863830"/>
    <w:rsid w:val="0086570D"/>
    <w:rsid w:val="00866BF7"/>
    <w:rsid w:val="00867C3B"/>
    <w:rsid w:val="00873270"/>
    <w:rsid w:val="008744A5"/>
    <w:rsid w:val="0087599C"/>
    <w:rsid w:val="0087603F"/>
    <w:rsid w:val="008775A6"/>
    <w:rsid w:val="00880664"/>
    <w:rsid w:val="00881904"/>
    <w:rsid w:val="00881FFD"/>
    <w:rsid w:val="00882FB1"/>
    <w:rsid w:val="00883DE1"/>
    <w:rsid w:val="00887549"/>
    <w:rsid w:val="008A522A"/>
    <w:rsid w:val="008A651D"/>
    <w:rsid w:val="008A655C"/>
    <w:rsid w:val="008B40A5"/>
    <w:rsid w:val="008B4F6D"/>
    <w:rsid w:val="008B7F49"/>
    <w:rsid w:val="008C1643"/>
    <w:rsid w:val="008C6DDC"/>
    <w:rsid w:val="008C7428"/>
    <w:rsid w:val="008D3A16"/>
    <w:rsid w:val="008D4002"/>
    <w:rsid w:val="008D6153"/>
    <w:rsid w:val="008D6241"/>
    <w:rsid w:val="008D78A3"/>
    <w:rsid w:val="008E0D1B"/>
    <w:rsid w:val="008E12EC"/>
    <w:rsid w:val="008E1F12"/>
    <w:rsid w:val="008E233E"/>
    <w:rsid w:val="008E359E"/>
    <w:rsid w:val="008E4C2F"/>
    <w:rsid w:val="008F305D"/>
    <w:rsid w:val="008F41B9"/>
    <w:rsid w:val="009002C7"/>
    <w:rsid w:val="00900596"/>
    <w:rsid w:val="009031FC"/>
    <w:rsid w:val="00903FFE"/>
    <w:rsid w:val="00904FE6"/>
    <w:rsid w:val="00905670"/>
    <w:rsid w:val="00907DC5"/>
    <w:rsid w:val="0091491F"/>
    <w:rsid w:val="009168D9"/>
    <w:rsid w:val="00922C12"/>
    <w:rsid w:val="009236E9"/>
    <w:rsid w:val="009238A4"/>
    <w:rsid w:val="00924310"/>
    <w:rsid w:val="00926164"/>
    <w:rsid w:val="009323F5"/>
    <w:rsid w:val="00932B7F"/>
    <w:rsid w:val="00933323"/>
    <w:rsid w:val="0094194F"/>
    <w:rsid w:val="009541F5"/>
    <w:rsid w:val="00955DC6"/>
    <w:rsid w:val="00955E44"/>
    <w:rsid w:val="00957B8E"/>
    <w:rsid w:val="00961DAA"/>
    <w:rsid w:val="00965F12"/>
    <w:rsid w:val="00966CD5"/>
    <w:rsid w:val="009709B0"/>
    <w:rsid w:val="00971924"/>
    <w:rsid w:val="009823EF"/>
    <w:rsid w:val="009842B8"/>
    <w:rsid w:val="0098433B"/>
    <w:rsid w:val="00984993"/>
    <w:rsid w:val="009861A0"/>
    <w:rsid w:val="00986613"/>
    <w:rsid w:val="00986C24"/>
    <w:rsid w:val="00990247"/>
    <w:rsid w:val="00992236"/>
    <w:rsid w:val="00992E96"/>
    <w:rsid w:val="00993A19"/>
    <w:rsid w:val="00993B25"/>
    <w:rsid w:val="009942D4"/>
    <w:rsid w:val="00994F12"/>
    <w:rsid w:val="009965FA"/>
    <w:rsid w:val="009977EC"/>
    <w:rsid w:val="009A0873"/>
    <w:rsid w:val="009A2A68"/>
    <w:rsid w:val="009A6118"/>
    <w:rsid w:val="009A70E1"/>
    <w:rsid w:val="009A7ED4"/>
    <w:rsid w:val="009B1C40"/>
    <w:rsid w:val="009B4B05"/>
    <w:rsid w:val="009B76C3"/>
    <w:rsid w:val="009C4972"/>
    <w:rsid w:val="009C678C"/>
    <w:rsid w:val="009D3457"/>
    <w:rsid w:val="009D561E"/>
    <w:rsid w:val="009D7288"/>
    <w:rsid w:val="009E24DD"/>
    <w:rsid w:val="009F0084"/>
    <w:rsid w:val="009F248F"/>
    <w:rsid w:val="009F26B7"/>
    <w:rsid w:val="009F281C"/>
    <w:rsid w:val="009F2FE0"/>
    <w:rsid w:val="009F386B"/>
    <w:rsid w:val="009F430A"/>
    <w:rsid w:val="009F6F67"/>
    <w:rsid w:val="00A01A7A"/>
    <w:rsid w:val="00A04E13"/>
    <w:rsid w:val="00A07498"/>
    <w:rsid w:val="00A1163A"/>
    <w:rsid w:val="00A116B3"/>
    <w:rsid w:val="00A11924"/>
    <w:rsid w:val="00A15D61"/>
    <w:rsid w:val="00A16112"/>
    <w:rsid w:val="00A17B5F"/>
    <w:rsid w:val="00A202CE"/>
    <w:rsid w:val="00A21A07"/>
    <w:rsid w:val="00A242ED"/>
    <w:rsid w:val="00A2555A"/>
    <w:rsid w:val="00A27C7B"/>
    <w:rsid w:val="00A302D0"/>
    <w:rsid w:val="00A30421"/>
    <w:rsid w:val="00A31BA0"/>
    <w:rsid w:val="00A3324C"/>
    <w:rsid w:val="00A4199F"/>
    <w:rsid w:val="00A61107"/>
    <w:rsid w:val="00A64DC9"/>
    <w:rsid w:val="00A70276"/>
    <w:rsid w:val="00A70696"/>
    <w:rsid w:val="00A706C6"/>
    <w:rsid w:val="00A75992"/>
    <w:rsid w:val="00A76501"/>
    <w:rsid w:val="00A76CA1"/>
    <w:rsid w:val="00A841D8"/>
    <w:rsid w:val="00A85E5D"/>
    <w:rsid w:val="00A97801"/>
    <w:rsid w:val="00AA0513"/>
    <w:rsid w:val="00AA6B8A"/>
    <w:rsid w:val="00AA6CEC"/>
    <w:rsid w:val="00AA7B1C"/>
    <w:rsid w:val="00AB00DA"/>
    <w:rsid w:val="00AB3EFC"/>
    <w:rsid w:val="00AB3FEC"/>
    <w:rsid w:val="00AB56FC"/>
    <w:rsid w:val="00AB6C8B"/>
    <w:rsid w:val="00AB6EBF"/>
    <w:rsid w:val="00AB70E9"/>
    <w:rsid w:val="00AC32D9"/>
    <w:rsid w:val="00AC6AB4"/>
    <w:rsid w:val="00AC7D12"/>
    <w:rsid w:val="00AD4854"/>
    <w:rsid w:val="00AE4CA7"/>
    <w:rsid w:val="00AE5F4C"/>
    <w:rsid w:val="00AF19B2"/>
    <w:rsid w:val="00AF5182"/>
    <w:rsid w:val="00AF5C12"/>
    <w:rsid w:val="00AF6CD3"/>
    <w:rsid w:val="00B04A64"/>
    <w:rsid w:val="00B04C98"/>
    <w:rsid w:val="00B05659"/>
    <w:rsid w:val="00B063F3"/>
    <w:rsid w:val="00B07AE0"/>
    <w:rsid w:val="00B116A6"/>
    <w:rsid w:val="00B12CAA"/>
    <w:rsid w:val="00B13156"/>
    <w:rsid w:val="00B134AC"/>
    <w:rsid w:val="00B13C7C"/>
    <w:rsid w:val="00B13C93"/>
    <w:rsid w:val="00B1407C"/>
    <w:rsid w:val="00B157A0"/>
    <w:rsid w:val="00B17665"/>
    <w:rsid w:val="00B21849"/>
    <w:rsid w:val="00B22FF0"/>
    <w:rsid w:val="00B3064F"/>
    <w:rsid w:val="00B307BC"/>
    <w:rsid w:val="00B31375"/>
    <w:rsid w:val="00B32EF9"/>
    <w:rsid w:val="00B40B91"/>
    <w:rsid w:val="00B41E54"/>
    <w:rsid w:val="00B44277"/>
    <w:rsid w:val="00B50A4E"/>
    <w:rsid w:val="00B53150"/>
    <w:rsid w:val="00B53A82"/>
    <w:rsid w:val="00B55CFB"/>
    <w:rsid w:val="00B5628E"/>
    <w:rsid w:val="00B565BE"/>
    <w:rsid w:val="00B6180A"/>
    <w:rsid w:val="00B626CA"/>
    <w:rsid w:val="00B63E2E"/>
    <w:rsid w:val="00B70EC6"/>
    <w:rsid w:val="00B7743D"/>
    <w:rsid w:val="00B85248"/>
    <w:rsid w:val="00B866D2"/>
    <w:rsid w:val="00B871A3"/>
    <w:rsid w:val="00B92162"/>
    <w:rsid w:val="00B92FC3"/>
    <w:rsid w:val="00B965E5"/>
    <w:rsid w:val="00B9743D"/>
    <w:rsid w:val="00BA0217"/>
    <w:rsid w:val="00BA06F8"/>
    <w:rsid w:val="00BA12F7"/>
    <w:rsid w:val="00BA41B3"/>
    <w:rsid w:val="00BA4253"/>
    <w:rsid w:val="00BA54EC"/>
    <w:rsid w:val="00BA7784"/>
    <w:rsid w:val="00BB1BE9"/>
    <w:rsid w:val="00BB5E83"/>
    <w:rsid w:val="00BB6431"/>
    <w:rsid w:val="00BB71FD"/>
    <w:rsid w:val="00BC285C"/>
    <w:rsid w:val="00BC449D"/>
    <w:rsid w:val="00BD544F"/>
    <w:rsid w:val="00BD56A2"/>
    <w:rsid w:val="00BD6C1A"/>
    <w:rsid w:val="00BD76EA"/>
    <w:rsid w:val="00BE1FDE"/>
    <w:rsid w:val="00BE6B4E"/>
    <w:rsid w:val="00BF3DCB"/>
    <w:rsid w:val="00BF494D"/>
    <w:rsid w:val="00BF4E36"/>
    <w:rsid w:val="00BF57B4"/>
    <w:rsid w:val="00BF7A27"/>
    <w:rsid w:val="00BF7B28"/>
    <w:rsid w:val="00C0502C"/>
    <w:rsid w:val="00C06FD6"/>
    <w:rsid w:val="00C07EFC"/>
    <w:rsid w:val="00C100B7"/>
    <w:rsid w:val="00C11152"/>
    <w:rsid w:val="00C11787"/>
    <w:rsid w:val="00C11EB9"/>
    <w:rsid w:val="00C135B7"/>
    <w:rsid w:val="00C16B71"/>
    <w:rsid w:val="00C20EB7"/>
    <w:rsid w:val="00C24AA6"/>
    <w:rsid w:val="00C258BD"/>
    <w:rsid w:val="00C379ED"/>
    <w:rsid w:val="00C379EF"/>
    <w:rsid w:val="00C40048"/>
    <w:rsid w:val="00C50BA9"/>
    <w:rsid w:val="00C52ABD"/>
    <w:rsid w:val="00C54877"/>
    <w:rsid w:val="00C54EDC"/>
    <w:rsid w:val="00C62986"/>
    <w:rsid w:val="00C63EC5"/>
    <w:rsid w:val="00C655EA"/>
    <w:rsid w:val="00C7028B"/>
    <w:rsid w:val="00C717EB"/>
    <w:rsid w:val="00C73DE4"/>
    <w:rsid w:val="00C75366"/>
    <w:rsid w:val="00C767F3"/>
    <w:rsid w:val="00C779D4"/>
    <w:rsid w:val="00C77FCC"/>
    <w:rsid w:val="00C82756"/>
    <w:rsid w:val="00C83EE7"/>
    <w:rsid w:val="00C85761"/>
    <w:rsid w:val="00C92333"/>
    <w:rsid w:val="00C95AC1"/>
    <w:rsid w:val="00C96700"/>
    <w:rsid w:val="00C97BA2"/>
    <w:rsid w:val="00CA58BA"/>
    <w:rsid w:val="00CA61DF"/>
    <w:rsid w:val="00CA6CA1"/>
    <w:rsid w:val="00CB0752"/>
    <w:rsid w:val="00CB67CF"/>
    <w:rsid w:val="00CB6C10"/>
    <w:rsid w:val="00CB6EF1"/>
    <w:rsid w:val="00CC052F"/>
    <w:rsid w:val="00CC0DCF"/>
    <w:rsid w:val="00CC0E32"/>
    <w:rsid w:val="00CC0E94"/>
    <w:rsid w:val="00CC3AED"/>
    <w:rsid w:val="00CC3D2D"/>
    <w:rsid w:val="00CC49DA"/>
    <w:rsid w:val="00CC63F8"/>
    <w:rsid w:val="00CC7DA8"/>
    <w:rsid w:val="00CC7EB2"/>
    <w:rsid w:val="00CD28F3"/>
    <w:rsid w:val="00CD2BCD"/>
    <w:rsid w:val="00CD33A8"/>
    <w:rsid w:val="00CD35EC"/>
    <w:rsid w:val="00CD65C9"/>
    <w:rsid w:val="00CE7787"/>
    <w:rsid w:val="00CE7AD2"/>
    <w:rsid w:val="00CE7F59"/>
    <w:rsid w:val="00CF1682"/>
    <w:rsid w:val="00D01214"/>
    <w:rsid w:val="00D05E56"/>
    <w:rsid w:val="00D16112"/>
    <w:rsid w:val="00D216CB"/>
    <w:rsid w:val="00D2276C"/>
    <w:rsid w:val="00D23E9A"/>
    <w:rsid w:val="00D245AC"/>
    <w:rsid w:val="00D25E33"/>
    <w:rsid w:val="00D314AA"/>
    <w:rsid w:val="00D33289"/>
    <w:rsid w:val="00D33A1A"/>
    <w:rsid w:val="00D35863"/>
    <w:rsid w:val="00D465DD"/>
    <w:rsid w:val="00D46FBF"/>
    <w:rsid w:val="00D47724"/>
    <w:rsid w:val="00D50DB9"/>
    <w:rsid w:val="00D51A23"/>
    <w:rsid w:val="00D5431C"/>
    <w:rsid w:val="00D60075"/>
    <w:rsid w:val="00D62A2C"/>
    <w:rsid w:val="00D67FBA"/>
    <w:rsid w:val="00D72F41"/>
    <w:rsid w:val="00D77B9E"/>
    <w:rsid w:val="00D77D56"/>
    <w:rsid w:val="00D84BD8"/>
    <w:rsid w:val="00D9431C"/>
    <w:rsid w:val="00D9488C"/>
    <w:rsid w:val="00D97C64"/>
    <w:rsid w:val="00DA10D2"/>
    <w:rsid w:val="00DA11BD"/>
    <w:rsid w:val="00DA3C3C"/>
    <w:rsid w:val="00DA4904"/>
    <w:rsid w:val="00DA6070"/>
    <w:rsid w:val="00DA791A"/>
    <w:rsid w:val="00DB1EA2"/>
    <w:rsid w:val="00DB2866"/>
    <w:rsid w:val="00DB36A2"/>
    <w:rsid w:val="00DB3B80"/>
    <w:rsid w:val="00DB5FBB"/>
    <w:rsid w:val="00DB7F17"/>
    <w:rsid w:val="00DC1754"/>
    <w:rsid w:val="00DC4F3C"/>
    <w:rsid w:val="00DC7E81"/>
    <w:rsid w:val="00DD00D8"/>
    <w:rsid w:val="00DD166E"/>
    <w:rsid w:val="00DD1A3A"/>
    <w:rsid w:val="00DD3348"/>
    <w:rsid w:val="00DD4936"/>
    <w:rsid w:val="00DE1CE3"/>
    <w:rsid w:val="00DE225F"/>
    <w:rsid w:val="00DE2B5A"/>
    <w:rsid w:val="00DE39FB"/>
    <w:rsid w:val="00DE6205"/>
    <w:rsid w:val="00DF0552"/>
    <w:rsid w:val="00DF139D"/>
    <w:rsid w:val="00DF618E"/>
    <w:rsid w:val="00DF6339"/>
    <w:rsid w:val="00E00497"/>
    <w:rsid w:val="00E020A5"/>
    <w:rsid w:val="00E02A9F"/>
    <w:rsid w:val="00E054FD"/>
    <w:rsid w:val="00E07F4A"/>
    <w:rsid w:val="00E116CA"/>
    <w:rsid w:val="00E2212F"/>
    <w:rsid w:val="00E22646"/>
    <w:rsid w:val="00E255F5"/>
    <w:rsid w:val="00E25B80"/>
    <w:rsid w:val="00E31E12"/>
    <w:rsid w:val="00E32166"/>
    <w:rsid w:val="00E33B51"/>
    <w:rsid w:val="00E36A77"/>
    <w:rsid w:val="00E36EBA"/>
    <w:rsid w:val="00E41789"/>
    <w:rsid w:val="00E42B3C"/>
    <w:rsid w:val="00E43E44"/>
    <w:rsid w:val="00E44142"/>
    <w:rsid w:val="00E446F1"/>
    <w:rsid w:val="00E44B33"/>
    <w:rsid w:val="00E452BB"/>
    <w:rsid w:val="00E47671"/>
    <w:rsid w:val="00E4790E"/>
    <w:rsid w:val="00E513B6"/>
    <w:rsid w:val="00E51AA7"/>
    <w:rsid w:val="00E51D83"/>
    <w:rsid w:val="00E54115"/>
    <w:rsid w:val="00E5713F"/>
    <w:rsid w:val="00E60A68"/>
    <w:rsid w:val="00E6102E"/>
    <w:rsid w:val="00E62CB3"/>
    <w:rsid w:val="00E63A5D"/>
    <w:rsid w:val="00E66C68"/>
    <w:rsid w:val="00E66CD3"/>
    <w:rsid w:val="00E67569"/>
    <w:rsid w:val="00E67597"/>
    <w:rsid w:val="00E707F8"/>
    <w:rsid w:val="00E71A9A"/>
    <w:rsid w:val="00E720FB"/>
    <w:rsid w:val="00E72AD3"/>
    <w:rsid w:val="00E73CE4"/>
    <w:rsid w:val="00E740AD"/>
    <w:rsid w:val="00E770B8"/>
    <w:rsid w:val="00E81A8C"/>
    <w:rsid w:val="00E81FA5"/>
    <w:rsid w:val="00E84EEE"/>
    <w:rsid w:val="00E922F0"/>
    <w:rsid w:val="00E935C3"/>
    <w:rsid w:val="00E94874"/>
    <w:rsid w:val="00E97BA4"/>
    <w:rsid w:val="00E97FD4"/>
    <w:rsid w:val="00EA1348"/>
    <w:rsid w:val="00EA42D2"/>
    <w:rsid w:val="00EA7C3F"/>
    <w:rsid w:val="00EB08C1"/>
    <w:rsid w:val="00EB2589"/>
    <w:rsid w:val="00EB3B2A"/>
    <w:rsid w:val="00EB4B03"/>
    <w:rsid w:val="00EB4C23"/>
    <w:rsid w:val="00EB5DAA"/>
    <w:rsid w:val="00EB6617"/>
    <w:rsid w:val="00EB70E3"/>
    <w:rsid w:val="00EB770D"/>
    <w:rsid w:val="00EB77D0"/>
    <w:rsid w:val="00EC107E"/>
    <w:rsid w:val="00EC15C3"/>
    <w:rsid w:val="00EC7205"/>
    <w:rsid w:val="00ED0337"/>
    <w:rsid w:val="00ED06E6"/>
    <w:rsid w:val="00ED1107"/>
    <w:rsid w:val="00ED128D"/>
    <w:rsid w:val="00ED4212"/>
    <w:rsid w:val="00ED4C7E"/>
    <w:rsid w:val="00ED5082"/>
    <w:rsid w:val="00EE02AD"/>
    <w:rsid w:val="00EE2D47"/>
    <w:rsid w:val="00EF1A8E"/>
    <w:rsid w:val="00EF380E"/>
    <w:rsid w:val="00EF453C"/>
    <w:rsid w:val="00EF560D"/>
    <w:rsid w:val="00EF720F"/>
    <w:rsid w:val="00F03D5B"/>
    <w:rsid w:val="00F04E71"/>
    <w:rsid w:val="00F06CEB"/>
    <w:rsid w:val="00F0716B"/>
    <w:rsid w:val="00F15771"/>
    <w:rsid w:val="00F163D5"/>
    <w:rsid w:val="00F168CB"/>
    <w:rsid w:val="00F2028A"/>
    <w:rsid w:val="00F2095C"/>
    <w:rsid w:val="00F20BFE"/>
    <w:rsid w:val="00F22C78"/>
    <w:rsid w:val="00F30183"/>
    <w:rsid w:val="00F3063D"/>
    <w:rsid w:val="00F31FF7"/>
    <w:rsid w:val="00F3446C"/>
    <w:rsid w:val="00F35417"/>
    <w:rsid w:val="00F41186"/>
    <w:rsid w:val="00F44345"/>
    <w:rsid w:val="00F45FB3"/>
    <w:rsid w:val="00F464CB"/>
    <w:rsid w:val="00F513BE"/>
    <w:rsid w:val="00F53E1E"/>
    <w:rsid w:val="00F55883"/>
    <w:rsid w:val="00F56996"/>
    <w:rsid w:val="00F5787B"/>
    <w:rsid w:val="00F57ED5"/>
    <w:rsid w:val="00F62226"/>
    <w:rsid w:val="00F67415"/>
    <w:rsid w:val="00F67C95"/>
    <w:rsid w:val="00F703FD"/>
    <w:rsid w:val="00F708D6"/>
    <w:rsid w:val="00F71169"/>
    <w:rsid w:val="00F77CB0"/>
    <w:rsid w:val="00F84529"/>
    <w:rsid w:val="00F85624"/>
    <w:rsid w:val="00F91AB2"/>
    <w:rsid w:val="00F91AD9"/>
    <w:rsid w:val="00F9400F"/>
    <w:rsid w:val="00F94904"/>
    <w:rsid w:val="00F95B3D"/>
    <w:rsid w:val="00F96CDA"/>
    <w:rsid w:val="00FA30D2"/>
    <w:rsid w:val="00FA3663"/>
    <w:rsid w:val="00FB0267"/>
    <w:rsid w:val="00FB2354"/>
    <w:rsid w:val="00FB323E"/>
    <w:rsid w:val="00FB5754"/>
    <w:rsid w:val="00FB65F0"/>
    <w:rsid w:val="00FC01EA"/>
    <w:rsid w:val="00FC191F"/>
    <w:rsid w:val="00FD093C"/>
    <w:rsid w:val="00FD09F0"/>
    <w:rsid w:val="00FD1677"/>
    <w:rsid w:val="00FD5102"/>
    <w:rsid w:val="00FD5113"/>
    <w:rsid w:val="00FE16B4"/>
    <w:rsid w:val="00FE1E14"/>
    <w:rsid w:val="00FE65C2"/>
    <w:rsid w:val="00FF3209"/>
    <w:rsid w:val="00FF49AB"/>
    <w:rsid w:val="00FF5DCC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0834AA"/>
  <w15:docId w15:val="{67AAF3C7-B762-405E-92B3-214535B44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90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rsid w:val="00E25B8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99"/>
    <w:rsid w:val="00453FFA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99"/>
    <w:qFormat/>
    <w:rsid w:val="00453FFA"/>
  </w:style>
  <w:style w:type="paragraph" w:styleId="BalloonText">
    <w:name w:val="Balloon Text"/>
    <w:basedOn w:val="Normal"/>
    <w:link w:val="BalloonTextChar"/>
    <w:uiPriority w:val="99"/>
    <w:semiHidden/>
    <w:rsid w:val="002A4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A473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F163D5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031DC0"/>
    <w:pPr>
      <w:ind w:left="720"/>
      <w:contextualSpacing/>
    </w:pPr>
  </w:style>
  <w:style w:type="character" w:customStyle="1" w:styleId="yiv6051882469tgc">
    <w:name w:val="yiv6051882469tgc"/>
    <w:basedOn w:val="DefaultParagraphFont"/>
    <w:uiPriority w:val="99"/>
    <w:rsid w:val="000C409A"/>
    <w:rPr>
      <w:rFonts w:cs="Times New Roman"/>
    </w:rPr>
  </w:style>
  <w:style w:type="character" w:styleId="Strong">
    <w:name w:val="Strong"/>
    <w:basedOn w:val="DefaultParagraphFont"/>
    <w:uiPriority w:val="99"/>
    <w:qFormat/>
    <w:rsid w:val="00957B8E"/>
    <w:rPr>
      <w:rFonts w:cs="Times New Roman"/>
      <w:b/>
      <w:bCs/>
    </w:rPr>
  </w:style>
  <w:style w:type="paragraph" w:styleId="Header">
    <w:name w:val="header"/>
    <w:basedOn w:val="Normal"/>
    <w:link w:val="HeaderChar"/>
    <w:uiPriority w:val="99"/>
    <w:rsid w:val="002B7B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E1CE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2B7B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E1CE3"/>
    <w:rPr>
      <w:rFonts w:cs="Times New Roman"/>
    </w:rPr>
  </w:style>
  <w:style w:type="character" w:styleId="PageNumber">
    <w:name w:val="page number"/>
    <w:basedOn w:val="DefaultParagraphFont"/>
    <w:uiPriority w:val="99"/>
    <w:rsid w:val="002B7B57"/>
    <w:rPr>
      <w:rFonts w:cs="Times New Roman"/>
    </w:rPr>
  </w:style>
  <w:style w:type="paragraph" w:customStyle="1" w:styleId="Default">
    <w:name w:val="Default"/>
    <w:rsid w:val="00AB70E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545F2"/>
    <w:pPr>
      <w:spacing w:after="0" w:line="240" w:lineRule="auto"/>
    </w:pPr>
    <w:rPr>
      <w:rFonts w:ascii="Tw Cen MT" w:eastAsia="Times New Roman" w:hAnsi="Tw Cen MT"/>
      <w:color w:val="003466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CC49DA"/>
    <w:rPr>
      <w:color w:val="808080"/>
    </w:rPr>
  </w:style>
  <w:style w:type="paragraph" w:customStyle="1" w:styleId="m1478900550260869744default">
    <w:name w:val="m_1478900550260869744default"/>
    <w:basedOn w:val="Normal"/>
    <w:rsid w:val="00DB28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il">
    <w:name w:val="il"/>
    <w:basedOn w:val="DefaultParagraphFont"/>
    <w:rsid w:val="00DB2866"/>
  </w:style>
  <w:style w:type="character" w:styleId="UnresolvedMention">
    <w:name w:val="Unresolved Mention"/>
    <w:basedOn w:val="DefaultParagraphFont"/>
    <w:uiPriority w:val="99"/>
    <w:semiHidden/>
    <w:unhideWhenUsed/>
    <w:rsid w:val="00FF71A6"/>
    <w:rPr>
      <w:color w:val="605E5C"/>
      <w:shd w:val="clear" w:color="auto" w:fill="E1DFDD"/>
    </w:rPr>
  </w:style>
  <w:style w:type="character" w:customStyle="1" w:styleId="un">
    <w:name w:val="u_n"/>
    <w:basedOn w:val="DefaultParagraphFont"/>
    <w:rsid w:val="00903F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3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4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87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8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958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5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9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6580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6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DDF5C-249C-4BF2-9B89-C7314EC5F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1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catel-Lucent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cp:lastModifiedBy>John Stemniski</cp:lastModifiedBy>
  <cp:revision>82</cp:revision>
  <cp:lastPrinted>2019-05-27T15:00:00Z</cp:lastPrinted>
  <dcterms:created xsi:type="dcterms:W3CDTF">2020-06-10T22:20:00Z</dcterms:created>
  <dcterms:modified xsi:type="dcterms:W3CDTF">2022-12-30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64677287</vt:i4>
  </property>
  <property fmtid="{D5CDD505-2E9C-101B-9397-08002B2CF9AE}" pid="3" name="_NewReviewCycle">
    <vt:lpwstr/>
  </property>
  <property fmtid="{D5CDD505-2E9C-101B-9397-08002B2CF9AE}" pid="4" name="_EmailSubject">
    <vt:lpwstr>KofC Assembly MoM</vt:lpwstr>
  </property>
  <property fmtid="{D5CDD505-2E9C-101B-9397-08002B2CF9AE}" pid="5" name="_AuthorEmail">
    <vt:lpwstr>raymond.corral@alcatel-lucent.com</vt:lpwstr>
  </property>
  <property fmtid="{D5CDD505-2E9C-101B-9397-08002B2CF9AE}" pid="6" name="_AuthorEmailDisplayName">
    <vt:lpwstr>Corral, Raymond V (Raymond)</vt:lpwstr>
  </property>
  <property fmtid="{D5CDD505-2E9C-101B-9397-08002B2CF9AE}" pid="7" name="_ReviewingToolsShownOnce">
    <vt:lpwstr/>
  </property>
</Properties>
</file>